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2953" w14:textId="77777777" w:rsidR="00817865" w:rsidRDefault="00817865" w:rsidP="002C0190">
      <w:pPr>
        <w:rPr>
          <w:b/>
          <w:sz w:val="28"/>
          <w:lang w:val="de-DE"/>
        </w:rPr>
      </w:pPr>
    </w:p>
    <w:p w14:paraId="4BD9046F" w14:textId="77777777" w:rsidR="002C0190" w:rsidRPr="00817865" w:rsidRDefault="00E976AC" w:rsidP="002C0190">
      <w:pPr>
        <w:rPr>
          <w:b/>
          <w:color w:val="C00000"/>
          <w:sz w:val="32"/>
          <w:lang w:val="de-DE"/>
        </w:rPr>
      </w:pPr>
      <w:r>
        <w:rPr>
          <w:b/>
          <w:color w:val="C00000"/>
          <w:sz w:val="36"/>
          <w:lang w:val="de-DE"/>
        </w:rPr>
        <w:t>Einladung zum Pfingst´l 2016</w:t>
      </w:r>
      <w:bookmarkStart w:id="0" w:name="_GoBack"/>
      <w:bookmarkEnd w:id="0"/>
      <w:r w:rsidR="002C0190" w:rsidRPr="00817865">
        <w:rPr>
          <w:b/>
          <w:color w:val="C00000"/>
          <w:sz w:val="36"/>
          <w:lang w:val="de-DE"/>
        </w:rPr>
        <w:t>!</w:t>
      </w:r>
    </w:p>
    <w:p w14:paraId="5F8BE167" w14:textId="77777777" w:rsidR="002C0190" w:rsidRDefault="002C0190" w:rsidP="002C0190">
      <w:pPr>
        <w:rPr>
          <w:lang w:val="de-DE"/>
        </w:rPr>
      </w:pPr>
    </w:p>
    <w:p w14:paraId="14530669" w14:textId="77777777" w:rsidR="002C0190" w:rsidRPr="00D0220C" w:rsidRDefault="002C0190" w:rsidP="002C0190">
      <w:pPr>
        <w:rPr>
          <w:b/>
          <w:lang w:val="de-DE"/>
        </w:rPr>
      </w:pPr>
      <w:r w:rsidRPr="00D0220C">
        <w:rPr>
          <w:b/>
          <w:lang w:val="de-DE"/>
        </w:rPr>
        <w:t>Pfingst´l – was genau ist das?</w:t>
      </w:r>
    </w:p>
    <w:p w14:paraId="5029A364" w14:textId="77777777" w:rsidR="002C0190" w:rsidRDefault="002C0190" w:rsidP="002C0190">
      <w:pPr>
        <w:rPr>
          <w:lang w:val="de-DE"/>
        </w:rPr>
      </w:pPr>
      <w:r>
        <w:rPr>
          <w:lang w:val="de-DE"/>
        </w:rPr>
        <w:t xml:space="preserve">Am Pfingst´l kannst du viele verschiedene Leute Treffen: </w:t>
      </w:r>
      <w:r w:rsidR="00E65BE6">
        <w:rPr>
          <w:lang w:val="de-DE"/>
        </w:rPr>
        <w:t>ca. 1</w:t>
      </w:r>
      <w:r w:rsidR="0028380A">
        <w:rPr>
          <w:lang w:val="de-DE"/>
        </w:rPr>
        <w:t>2</w:t>
      </w:r>
      <w:r w:rsidR="00E65BE6">
        <w:rPr>
          <w:lang w:val="de-DE"/>
        </w:rPr>
        <w:t xml:space="preserve">0 </w:t>
      </w:r>
      <w:r>
        <w:rPr>
          <w:lang w:val="de-DE"/>
        </w:rPr>
        <w:t>Pfadfinder und Nichtpfadfinder aus ganz Oberösterreich, mit und ohne Behinderung, und auch jugendliche Flüchtlinge aus fernen Ländern werden kommen. Und du! Wir verbringen drei spannende Tage – und erleben Integration pur!</w:t>
      </w:r>
    </w:p>
    <w:p w14:paraId="686E0479" w14:textId="77777777" w:rsidR="002C0190" w:rsidRPr="00D0220C" w:rsidRDefault="002C0190" w:rsidP="002C0190">
      <w:pPr>
        <w:rPr>
          <w:b/>
          <w:lang w:val="de-DE"/>
        </w:rPr>
      </w:pPr>
      <w:r w:rsidRPr="00D0220C">
        <w:rPr>
          <w:b/>
          <w:lang w:val="de-DE"/>
        </w:rPr>
        <w:t>Facts:</w:t>
      </w:r>
      <w:r w:rsidRPr="00D0220C">
        <w:rPr>
          <w:b/>
          <w:lang w:val="de-DE"/>
        </w:rPr>
        <w:tab/>
      </w:r>
    </w:p>
    <w:p w14:paraId="5FAE8B4B" w14:textId="77777777" w:rsidR="002C0190" w:rsidRPr="002C0190" w:rsidRDefault="00880417" w:rsidP="002C0190">
      <w:pPr>
        <w:rPr>
          <w:lang w:val="de-DE"/>
        </w:rPr>
      </w:pPr>
      <w:r>
        <w:rPr>
          <w:lang w:val="de-DE"/>
        </w:rPr>
        <w:t xml:space="preserve">von 14. – 16. Mai 2016 im Pfadfinderheim Braunau: Quellenweg 8, 5280 Braunau am Inn. </w:t>
      </w:r>
      <w:r w:rsidR="002C0190" w:rsidRPr="002C0190">
        <w:rPr>
          <w:lang w:val="de-DE"/>
        </w:rPr>
        <w:t>Eintreffen am Samstag bis 11 Uhr, Abreise am Montag gegen 1</w:t>
      </w:r>
      <w:r>
        <w:rPr>
          <w:lang w:val="de-DE"/>
        </w:rPr>
        <w:t>5</w:t>
      </w:r>
      <w:r w:rsidR="002C0190" w:rsidRPr="002C0190">
        <w:rPr>
          <w:lang w:val="de-DE"/>
        </w:rPr>
        <w:t xml:space="preserve"> Uhr.</w:t>
      </w:r>
      <w:r w:rsidR="00E65BE6">
        <w:rPr>
          <w:lang w:val="de-DE"/>
        </w:rPr>
        <w:t xml:space="preserve"> </w:t>
      </w:r>
    </w:p>
    <w:p w14:paraId="4622A752" w14:textId="77777777" w:rsidR="00E65BE6" w:rsidRDefault="00E65BE6" w:rsidP="002C0190">
      <w:pPr>
        <w:rPr>
          <w:b/>
          <w:lang w:val="de-DE"/>
        </w:rPr>
      </w:pPr>
      <w:r>
        <w:rPr>
          <w:b/>
          <w:lang w:val="de-DE"/>
        </w:rPr>
        <w:t>Wer kann mitfahren?</w:t>
      </w:r>
    </w:p>
    <w:p w14:paraId="3A79BDEB" w14:textId="77777777" w:rsidR="00E65BE6" w:rsidRPr="00E65BE6" w:rsidRDefault="00E65BE6" w:rsidP="00E65BE6">
      <w:pPr>
        <w:jc w:val="both"/>
        <w:rPr>
          <w:lang w:val="de-DE"/>
        </w:rPr>
      </w:pPr>
      <w:r w:rsidRPr="00E65BE6">
        <w:rPr>
          <w:lang w:val="de-DE"/>
        </w:rPr>
        <w:t>Alle 10 – 25jährigen sind  herzlich willkommen! Eltern oder Begleitpersonen können bei Bedarf mitfahren</w:t>
      </w:r>
      <w:r>
        <w:rPr>
          <w:lang w:val="de-DE"/>
        </w:rPr>
        <w:t>, zB. wenn intensivere persönliche Assistenz nötig ist.</w:t>
      </w:r>
    </w:p>
    <w:p w14:paraId="6B77C4FF" w14:textId="77777777" w:rsidR="002C0190" w:rsidRPr="00D0220C" w:rsidRDefault="002C0190" w:rsidP="002C0190">
      <w:pPr>
        <w:rPr>
          <w:b/>
          <w:lang w:val="de-DE"/>
        </w:rPr>
      </w:pPr>
      <w:r w:rsidRPr="00D0220C">
        <w:rPr>
          <w:b/>
          <w:lang w:val="de-DE"/>
        </w:rPr>
        <w:t xml:space="preserve">Kosten, Anmeldung: </w:t>
      </w:r>
    </w:p>
    <w:p w14:paraId="6CCD68AA" w14:textId="77777777" w:rsidR="00147664" w:rsidRDefault="00880417" w:rsidP="00147664">
      <w:pPr>
        <w:rPr>
          <w:lang w:val="de-DE"/>
        </w:rPr>
      </w:pPr>
      <w:r>
        <w:rPr>
          <w:lang w:val="de-DE"/>
        </w:rPr>
        <w:t>45</w:t>
      </w:r>
      <w:r w:rsidR="002C0190" w:rsidRPr="00147664">
        <w:rPr>
          <w:lang w:val="de-DE"/>
        </w:rPr>
        <w:t>€ pro Teilnehmer, 3</w:t>
      </w:r>
      <w:r>
        <w:rPr>
          <w:lang w:val="de-DE"/>
        </w:rPr>
        <w:t>5</w:t>
      </w:r>
      <w:r w:rsidR="002C0190" w:rsidRPr="00147664">
        <w:rPr>
          <w:lang w:val="de-DE"/>
        </w:rPr>
        <w:t xml:space="preserve"> € </w:t>
      </w:r>
      <w:r>
        <w:rPr>
          <w:lang w:val="de-DE"/>
        </w:rPr>
        <w:t>für Geschwister.</w:t>
      </w:r>
      <w:r>
        <w:rPr>
          <w:lang w:val="de-DE"/>
        </w:rPr>
        <w:br/>
      </w:r>
      <w:r w:rsidR="002C0190">
        <w:rPr>
          <w:lang w:val="de-DE"/>
        </w:rPr>
        <w:t xml:space="preserve">Bitte bis </w:t>
      </w:r>
      <w:r w:rsidR="00EE28D4">
        <w:rPr>
          <w:lang w:val="de-DE"/>
        </w:rPr>
        <w:t>1</w:t>
      </w:r>
      <w:r w:rsidR="002C0190" w:rsidRPr="00147664">
        <w:rPr>
          <w:lang w:val="de-DE"/>
        </w:rPr>
        <w:t xml:space="preserve">. April </w:t>
      </w:r>
      <w:r w:rsidR="00147664">
        <w:rPr>
          <w:lang w:val="de-DE"/>
        </w:rPr>
        <w:t xml:space="preserve">überweisen </w:t>
      </w:r>
      <w:r w:rsidR="002C0190">
        <w:rPr>
          <w:lang w:val="de-DE"/>
        </w:rPr>
        <w:t xml:space="preserve">an: </w:t>
      </w:r>
      <w:r w:rsidR="00147664" w:rsidRPr="00BA6C7A">
        <w:rPr>
          <w:lang w:val="de-DE"/>
        </w:rPr>
        <w:t>OÖ Pfadfinder, IBAN AT87 3400 0000 0016 4087</w:t>
      </w:r>
      <w:r w:rsidR="00147664">
        <w:rPr>
          <w:lang w:val="de-DE"/>
        </w:rPr>
        <w:t>, „</w:t>
      </w:r>
      <w:r w:rsidR="001569F0">
        <w:rPr>
          <w:lang w:val="de-DE"/>
        </w:rPr>
        <w:t xml:space="preserve">Pfingstl + </w:t>
      </w:r>
      <w:r w:rsidR="00147664">
        <w:rPr>
          <w:lang w:val="de-DE"/>
        </w:rPr>
        <w:t>Name“.</w:t>
      </w:r>
      <w:r w:rsidR="00147664">
        <w:rPr>
          <w:lang w:val="de-DE"/>
        </w:rPr>
        <w:br/>
        <w:t xml:space="preserve">Anmeldung: bitte Datenblatt bis </w:t>
      </w:r>
      <w:r>
        <w:rPr>
          <w:lang w:val="de-DE"/>
        </w:rPr>
        <w:t>1</w:t>
      </w:r>
      <w:r w:rsidR="00147664">
        <w:rPr>
          <w:lang w:val="de-DE"/>
        </w:rPr>
        <w:t xml:space="preserve">. April schicken an: </w:t>
      </w:r>
      <w:hyperlink r:id="rId7" w:history="1">
        <w:r w:rsidR="00147664" w:rsidRPr="00652BCD">
          <w:rPr>
            <w:rStyle w:val="Link"/>
            <w:lang w:val="de-DE"/>
          </w:rPr>
          <w:t>pwa@ooe.pfadfinder.at</w:t>
        </w:r>
      </w:hyperlink>
      <w:r w:rsidR="00147664">
        <w:rPr>
          <w:lang w:val="de-DE"/>
        </w:rPr>
        <w:t xml:space="preserve"> </w:t>
      </w:r>
    </w:p>
    <w:p w14:paraId="1F352FAE" w14:textId="77777777" w:rsidR="00147664" w:rsidRDefault="00147664" w:rsidP="00147664">
      <w:pPr>
        <w:rPr>
          <w:b/>
          <w:lang w:val="de-DE"/>
        </w:rPr>
      </w:pPr>
      <w:r>
        <w:rPr>
          <w:b/>
          <w:lang w:val="de-DE"/>
        </w:rPr>
        <w:t>Ausrüstung:</w:t>
      </w:r>
    </w:p>
    <w:p w14:paraId="5672EBAB" w14:textId="77777777" w:rsidR="00147664" w:rsidRPr="00B9461C" w:rsidRDefault="00147664" w:rsidP="00147664">
      <w:pPr>
        <w:rPr>
          <w:lang w:val="de-DE"/>
        </w:rPr>
      </w:pPr>
      <w:r>
        <w:rPr>
          <w:lang w:val="de-DE"/>
        </w:rPr>
        <w:t>Schlafsack, Isomatte, Taschenlampe, Geschirr + Geschirrtuch, Toilettzeug, wetterfestes Gewand.</w:t>
      </w:r>
    </w:p>
    <w:p w14:paraId="11C7E793" w14:textId="77777777" w:rsidR="00147664" w:rsidRPr="00D0220C" w:rsidRDefault="00147664" w:rsidP="00147664">
      <w:pPr>
        <w:rPr>
          <w:lang w:val="de-DE"/>
        </w:rPr>
      </w:pPr>
      <w:r w:rsidRPr="00D0220C">
        <w:rPr>
          <w:b/>
          <w:lang w:val="de-DE"/>
        </w:rPr>
        <w:t>Infos:</w:t>
      </w:r>
      <w:r w:rsidRPr="00D0220C">
        <w:rPr>
          <w:lang w:val="de-DE"/>
        </w:rPr>
        <w:t xml:space="preserve"> </w:t>
      </w:r>
    </w:p>
    <w:p w14:paraId="3D0BADD2" w14:textId="77777777" w:rsidR="00147664" w:rsidRDefault="00147664" w:rsidP="00147664">
      <w:pPr>
        <w:rPr>
          <w:lang w:val="de-DE"/>
        </w:rPr>
      </w:pPr>
      <w:r>
        <w:rPr>
          <w:lang w:val="de-DE"/>
        </w:rPr>
        <w:t xml:space="preserve">Bei Fragen meldet euch bitte einfach bei mir unter 0650 / 77 77 987 oder </w:t>
      </w:r>
      <w:hyperlink r:id="rId8" w:history="1">
        <w:r w:rsidRPr="00771217">
          <w:rPr>
            <w:rStyle w:val="Link"/>
            <w:lang w:val="de-DE"/>
          </w:rPr>
          <w:t>pwa@ooe.pfadfinder.at</w:t>
        </w:r>
      </w:hyperlink>
      <w:r>
        <w:rPr>
          <w:lang w:val="de-DE"/>
        </w:rPr>
        <w:t>, Ludwig Stadler.</w:t>
      </w:r>
    </w:p>
    <w:sectPr w:rsidR="00147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58927" w14:textId="77777777" w:rsidR="00566EBB" w:rsidRDefault="00566EBB" w:rsidP="00817865">
      <w:pPr>
        <w:spacing w:after="0" w:line="240" w:lineRule="auto"/>
      </w:pPr>
      <w:r>
        <w:separator/>
      </w:r>
    </w:p>
  </w:endnote>
  <w:endnote w:type="continuationSeparator" w:id="0">
    <w:p w14:paraId="7919DE0D" w14:textId="77777777" w:rsidR="00566EBB" w:rsidRDefault="00566EBB" w:rsidP="0081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340F" w14:textId="77777777" w:rsidR="00880417" w:rsidRDefault="0088041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366F5" w14:textId="77777777" w:rsidR="00DF48E6" w:rsidRDefault="00DF48E6" w:rsidP="00DF48E6">
    <w:pPr>
      <w:pStyle w:val="Fuzeile"/>
      <w:tabs>
        <w:tab w:val="center" w:pos="1843"/>
        <w:tab w:val="center" w:pos="7230"/>
      </w:tabs>
      <w:rPr>
        <w:rFonts w:ascii="Verdana" w:hAnsi="Verdana"/>
        <w:color w:val="404040"/>
        <w:sz w:val="12"/>
        <w:szCs w:val="12"/>
      </w:rPr>
    </w:pPr>
    <w:r>
      <w:rPr>
        <w:rFonts w:ascii="Verdana" w:hAnsi="Verdana"/>
        <w:noProof/>
        <w:color w:val="404040"/>
        <w:sz w:val="12"/>
        <w:szCs w:val="12"/>
        <w:lang w:val="de-DE" w:eastAsia="de-DE"/>
      </w:rPr>
      <w:drawing>
        <wp:anchor distT="0" distB="0" distL="114300" distR="114300" simplePos="0" relativeHeight="251661312" behindDoc="1" locked="0" layoutInCell="1" allowOverlap="1" wp14:anchorId="184A57BD" wp14:editId="7714A52E">
          <wp:simplePos x="0" y="0"/>
          <wp:positionH relativeFrom="column">
            <wp:posOffset>2500326</wp:posOffset>
          </wp:positionH>
          <wp:positionV relativeFrom="paragraph">
            <wp:posOffset>-615950</wp:posOffset>
          </wp:positionV>
          <wp:extent cx="1197843" cy="1130245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843" cy="113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color w:val="404040"/>
        <w:sz w:val="12"/>
        <w:szCs w:val="12"/>
      </w:rPr>
      <w:t>Landesverband der PfadfinderInnen Oberösterreich</w:t>
    </w:r>
    <w:r>
      <w:rPr>
        <w:rFonts w:ascii="Verdana" w:hAnsi="Verdana"/>
        <w:color w:val="404040"/>
        <w:sz w:val="12"/>
        <w:szCs w:val="12"/>
      </w:rPr>
      <w:tab/>
    </w:r>
    <w:r>
      <w:rPr>
        <w:rFonts w:ascii="Verdana" w:hAnsi="Verdana"/>
        <w:color w:val="404040"/>
        <w:sz w:val="12"/>
        <w:szCs w:val="12"/>
      </w:rPr>
      <w:tab/>
      <w:t>PWA – Pfadfinder Wie Alle</w:t>
    </w:r>
  </w:p>
  <w:p w14:paraId="71C16DC3" w14:textId="77777777" w:rsidR="00DF48E6" w:rsidRDefault="00DF48E6" w:rsidP="00DF48E6">
    <w:pPr>
      <w:pStyle w:val="Fuzeile"/>
      <w:tabs>
        <w:tab w:val="center" w:pos="1843"/>
        <w:tab w:val="center" w:pos="7230"/>
      </w:tabs>
      <w:rPr>
        <w:rFonts w:ascii="Verdana" w:hAnsi="Verdana"/>
        <w:sz w:val="12"/>
        <w:szCs w:val="12"/>
      </w:rPr>
    </w:pPr>
    <w:r>
      <w:rPr>
        <w:rFonts w:ascii="Verdana" w:hAnsi="Verdana"/>
        <w:color w:val="404040"/>
        <w:sz w:val="12"/>
        <w:szCs w:val="12"/>
      </w:rPr>
      <w:tab/>
      <w:t>Brucknerstr. 20, 4020 Linz</w:t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hyperlink r:id="rId2" w:history="1">
      <w:r w:rsidRPr="00652BCD">
        <w:rPr>
          <w:rStyle w:val="Link"/>
          <w:rFonts w:ascii="Verdana" w:hAnsi="Verdana"/>
          <w:sz w:val="12"/>
          <w:szCs w:val="12"/>
        </w:rPr>
        <w:t>www.ooe.pfadfinder.at</w:t>
      </w:r>
    </w:hyperlink>
    <w:r>
      <w:rPr>
        <w:rFonts w:ascii="Verdana" w:hAnsi="Verdana"/>
        <w:color w:val="365F91"/>
        <w:sz w:val="12"/>
        <w:szCs w:val="12"/>
      </w:rPr>
      <w:t xml:space="preserve"> </w:t>
    </w:r>
  </w:p>
  <w:p w14:paraId="249CCADA" w14:textId="77777777" w:rsidR="00DF48E6" w:rsidRDefault="00DF48E6" w:rsidP="00DF48E6">
    <w:pPr>
      <w:pStyle w:val="Fuzeile"/>
      <w:tabs>
        <w:tab w:val="center" w:pos="1843"/>
        <w:tab w:val="center" w:pos="7230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  <w:r>
      <w:rPr>
        <w:rFonts w:ascii="Verdana" w:hAnsi="Verdana"/>
        <w:color w:val="404040"/>
        <w:sz w:val="12"/>
        <w:szCs w:val="12"/>
      </w:rPr>
      <w:t>T: 0732 664245   F: 0732 668459</w:t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color w:val="404040"/>
        <w:sz w:val="12"/>
        <w:szCs w:val="12"/>
      </w:rPr>
      <w:t>Ludwig Stadler 0650 7777987</w:t>
    </w:r>
  </w:p>
  <w:p w14:paraId="2E1EE516" w14:textId="77777777" w:rsidR="00DF48E6" w:rsidRPr="0034528E" w:rsidRDefault="00DF48E6" w:rsidP="00DF48E6">
    <w:pPr>
      <w:pStyle w:val="Fuzeile"/>
      <w:tabs>
        <w:tab w:val="center" w:pos="1843"/>
        <w:tab w:val="center" w:pos="7230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  <w:hyperlink r:id="rId3" w:history="1">
      <w:r w:rsidRPr="00652BCD">
        <w:rPr>
          <w:rStyle w:val="Link"/>
          <w:rFonts w:ascii="Verdana" w:hAnsi="Verdana"/>
          <w:sz w:val="12"/>
          <w:szCs w:val="12"/>
        </w:rPr>
        <w:t>office@ooe.pfadfinder.at</w:t>
      </w:r>
    </w:hyperlink>
    <w:r>
      <w:rPr>
        <w:rFonts w:ascii="Verdana" w:hAnsi="Verdana"/>
        <w:color w:val="365F91"/>
        <w:sz w:val="12"/>
        <w:szCs w:val="12"/>
      </w:rPr>
      <w:t xml:space="preserve">, </w:t>
    </w:r>
    <w:hyperlink r:id="rId4" w:history="1">
      <w:r w:rsidRPr="00652BCD">
        <w:rPr>
          <w:rStyle w:val="Link"/>
          <w:rFonts w:ascii="Verdana" w:hAnsi="Verdana"/>
          <w:sz w:val="12"/>
          <w:szCs w:val="12"/>
        </w:rPr>
        <w:t>www.ooe.pfadfinder.at</w:t>
      </w:r>
    </w:hyperlink>
    <w:r>
      <w:rPr>
        <w:rFonts w:ascii="Verdana" w:hAnsi="Verdan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8C52" w14:textId="77777777" w:rsidR="00880417" w:rsidRDefault="0088041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5B55" w14:textId="77777777" w:rsidR="00566EBB" w:rsidRDefault="00566EBB" w:rsidP="00817865">
      <w:pPr>
        <w:spacing w:after="0" w:line="240" w:lineRule="auto"/>
      </w:pPr>
      <w:r>
        <w:separator/>
      </w:r>
    </w:p>
  </w:footnote>
  <w:footnote w:type="continuationSeparator" w:id="0">
    <w:p w14:paraId="14F57386" w14:textId="77777777" w:rsidR="00566EBB" w:rsidRDefault="00566EBB" w:rsidP="0081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9D8C8" w14:textId="77777777" w:rsidR="00880417" w:rsidRDefault="0088041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5A37" w14:textId="77777777" w:rsidR="00817865" w:rsidRDefault="0088041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084E2F84" wp14:editId="3A819553">
          <wp:simplePos x="0" y="0"/>
          <wp:positionH relativeFrom="margin">
            <wp:posOffset>3134360</wp:posOffset>
          </wp:positionH>
          <wp:positionV relativeFrom="margin">
            <wp:posOffset>-140970</wp:posOffset>
          </wp:positionV>
          <wp:extent cx="2779395" cy="1590040"/>
          <wp:effectExtent l="0" t="0" r="1905" b="0"/>
          <wp:wrapSquare wrapText="bothSides"/>
          <wp:docPr id="3" name="Grafik 3" descr="D:\Ludwig\Dropbox\LV OÖ PWA\Pfingstl 2016\20 Logo\logo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udwig\Dropbox\LV OÖ PWA\Pfingstl 2016\20 Logo\logo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59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9D6C9" w14:textId="77777777" w:rsidR="00880417" w:rsidRDefault="008804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8B"/>
    <w:rsid w:val="000E5C6C"/>
    <w:rsid w:val="00147664"/>
    <w:rsid w:val="001569F0"/>
    <w:rsid w:val="0028380A"/>
    <w:rsid w:val="002C0190"/>
    <w:rsid w:val="00366348"/>
    <w:rsid w:val="00386ABF"/>
    <w:rsid w:val="00485CA4"/>
    <w:rsid w:val="00566EBB"/>
    <w:rsid w:val="00817865"/>
    <w:rsid w:val="00880417"/>
    <w:rsid w:val="008B4C74"/>
    <w:rsid w:val="00A400E5"/>
    <w:rsid w:val="00D1418B"/>
    <w:rsid w:val="00DF48E6"/>
    <w:rsid w:val="00E65BE6"/>
    <w:rsid w:val="00E976AC"/>
    <w:rsid w:val="00EE28D4"/>
    <w:rsid w:val="00F4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53E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14766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865"/>
    <w:rPr>
      <w:lang w:val="de-AT"/>
    </w:rPr>
  </w:style>
  <w:style w:type="paragraph" w:styleId="Fuzeile">
    <w:name w:val="footer"/>
    <w:basedOn w:val="Standard"/>
    <w:link w:val="FuzeileZchn"/>
    <w:unhideWhenUsed/>
    <w:rsid w:val="0081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865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wa@ooe.pfadfinder.at" TargetMode="External"/><Relationship Id="rId8" Type="http://schemas.openxmlformats.org/officeDocument/2006/relationships/hyperlink" Target="mailto:pwa@ooe.pfadfinder.a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oe.pfadfinder.at" TargetMode="External"/><Relationship Id="rId4" Type="http://schemas.openxmlformats.org/officeDocument/2006/relationships/hyperlink" Target="http://www.ooe.pfadfinder.at" TargetMode="External"/><Relationship Id="rId1" Type="http://schemas.openxmlformats.org/officeDocument/2006/relationships/image" Target="media/image2.jpeg"/><Relationship Id="rId2" Type="http://schemas.openxmlformats.org/officeDocument/2006/relationships/hyperlink" Target="http://www.ooe.pfadfind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39CC-280C-F447-A2ED-BFF240C4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parent Design Handels GmbH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ler</dc:creator>
  <cp:lastModifiedBy>Michael Christl</cp:lastModifiedBy>
  <cp:revision>5</cp:revision>
  <dcterms:created xsi:type="dcterms:W3CDTF">2016-02-22T12:27:00Z</dcterms:created>
  <dcterms:modified xsi:type="dcterms:W3CDTF">2016-03-02T19:12:00Z</dcterms:modified>
</cp:coreProperties>
</file>